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A6" w:rsidRDefault="002800A6">
      <w:pPr>
        <w:rPr>
          <w:b/>
        </w:rPr>
      </w:pPr>
      <w:r>
        <w:rPr>
          <w:b/>
        </w:rPr>
        <w:t>OSNOVNA ŠKOLA VLADIMIRA NAZORA</w:t>
      </w:r>
    </w:p>
    <w:p w:rsidR="002800A6" w:rsidRDefault="002800A6">
      <w:pPr>
        <w:pStyle w:val="Naslov1"/>
      </w:pPr>
      <w:r>
        <w:t>D A R U V A R, Gajeva 24</w:t>
      </w:r>
    </w:p>
    <w:p w:rsidR="00235A70" w:rsidRDefault="00662BD7">
      <w:r w:rsidRPr="00964A9C">
        <w:rPr>
          <w:lang w:val="da-DK"/>
        </w:rPr>
        <w:t>KLASA: 003-06</w:t>
      </w:r>
      <w:r>
        <w:t>/</w:t>
      </w:r>
      <w:r>
        <w:rPr>
          <w:lang w:val="da-DK"/>
        </w:rPr>
        <w:t>1</w:t>
      </w:r>
      <w:r w:rsidR="00994BF9">
        <w:rPr>
          <w:lang w:val="da-DK"/>
        </w:rPr>
        <w:t>6</w:t>
      </w:r>
      <w:r w:rsidRPr="00964A9C">
        <w:rPr>
          <w:lang w:val="da-DK"/>
        </w:rPr>
        <w:t>-0</w:t>
      </w:r>
      <w:r>
        <w:rPr>
          <w:lang w:val="da-DK"/>
        </w:rPr>
        <w:t>1</w:t>
      </w:r>
      <w:r>
        <w:t>/</w:t>
      </w:r>
      <w:r w:rsidR="000F5648">
        <w:t>146</w:t>
      </w:r>
    </w:p>
    <w:p w:rsidR="002800A6" w:rsidRPr="007E1C24" w:rsidRDefault="00662BD7">
      <w:r w:rsidRPr="00964A9C">
        <w:rPr>
          <w:lang w:val="da-DK"/>
        </w:rPr>
        <w:t>UR</w:t>
      </w:r>
      <w:r w:rsidRPr="007E1C24">
        <w:t>.</w:t>
      </w:r>
      <w:r w:rsidRPr="00964A9C">
        <w:rPr>
          <w:lang w:val="da-DK"/>
        </w:rPr>
        <w:t>BROJ</w:t>
      </w:r>
      <w:r w:rsidRPr="007E1C24">
        <w:t xml:space="preserve">: </w:t>
      </w:r>
      <w:r w:rsidR="002800A6" w:rsidRPr="007E1C24">
        <w:t>2111-25-01-</w:t>
      </w:r>
      <w:r w:rsidR="00C56FE9">
        <w:t>1</w:t>
      </w:r>
      <w:r w:rsidR="00994BF9">
        <w:t>6</w:t>
      </w:r>
      <w:r w:rsidR="002800A6" w:rsidRPr="007E1C24">
        <w:t>-</w:t>
      </w:r>
      <w:r w:rsidR="00C56FE9">
        <w:t>0</w:t>
      </w:r>
      <w:r w:rsidR="00014D1D">
        <w:t>2</w:t>
      </w:r>
    </w:p>
    <w:p w:rsidR="002800A6" w:rsidRPr="007E1C24" w:rsidRDefault="002800A6">
      <w:r w:rsidRPr="00964A9C">
        <w:rPr>
          <w:lang w:val="da-DK"/>
        </w:rPr>
        <w:t>Daruvar</w:t>
      </w:r>
      <w:r w:rsidRPr="007E1C24">
        <w:t>,</w:t>
      </w:r>
      <w:r w:rsidR="00D039C3" w:rsidRPr="007E1C24">
        <w:t xml:space="preserve"> </w:t>
      </w:r>
      <w:r w:rsidR="00994BF9">
        <w:t xml:space="preserve">02. </w:t>
      </w:r>
      <w:r w:rsidR="000F5648">
        <w:t xml:space="preserve">studenoga </w:t>
      </w:r>
      <w:r w:rsidR="00452C05">
        <w:t>201</w:t>
      </w:r>
      <w:r w:rsidR="00994BF9">
        <w:t xml:space="preserve">6. </w:t>
      </w:r>
    </w:p>
    <w:p w:rsidR="00D72CC9" w:rsidRDefault="00D72CC9"/>
    <w:p w:rsidR="00282397" w:rsidRPr="007E1C24" w:rsidRDefault="00282397"/>
    <w:p w:rsidR="002800A6" w:rsidRPr="007E1C24" w:rsidRDefault="002800A6"/>
    <w:p w:rsidR="002800A6" w:rsidRPr="00282397" w:rsidRDefault="00994BF9" w:rsidP="002823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LJUČCI S 5</w:t>
      </w:r>
      <w:r w:rsidR="000F5648">
        <w:rPr>
          <w:b/>
          <w:sz w:val="28"/>
          <w:szCs w:val="28"/>
        </w:rPr>
        <w:t>6</w:t>
      </w:r>
      <w:r w:rsidR="00282397" w:rsidRPr="00282397">
        <w:rPr>
          <w:b/>
          <w:sz w:val="28"/>
          <w:szCs w:val="28"/>
        </w:rPr>
        <w:t>. SJEDNICE ŠKOLSKOG ODOBORA</w:t>
      </w:r>
    </w:p>
    <w:p w:rsidR="002800A6" w:rsidRPr="007E1C24" w:rsidRDefault="002800A6">
      <w:pPr>
        <w:rPr>
          <w:i/>
          <w:sz w:val="32"/>
        </w:rPr>
      </w:pPr>
    </w:p>
    <w:p w:rsidR="00D9286F" w:rsidRDefault="00D9286F" w:rsidP="0052567E">
      <w:pPr>
        <w:rPr>
          <w:b/>
          <w:sz w:val="32"/>
          <w:szCs w:val="32"/>
        </w:rPr>
      </w:pPr>
    </w:p>
    <w:p w:rsidR="000838CA" w:rsidRDefault="00014D1D" w:rsidP="007838D6">
      <w:pPr>
        <w:numPr>
          <w:ilvl w:val="0"/>
          <w:numId w:val="4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dnoglasno </w:t>
      </w:r>
      <w:r w:rsidR="000F5648">
        <w:rPr>
          <w:b/>
          <w:sz w:val="28"/>
          <w:szCs w:val="28"/>
        </w:rPr>
        <w:t xml:space="preserve">su prihvaćeni zaključci </w:t>
      </w:r>
      <w:r w:rsidR="00994BF9">
        <w:rPr>
          <w:b/>
          <w:sz w:val="28"/>
          <w:szCs w:val="28"/>
        </w:rPr>
        <w:t>s</w:t>
      </w:r>
      <w:r w:rsidR="000F5648">
        <w:rPr>
          <w:b/>
          <w:sz w:val="28"/>
          <w:szCs w:val="28"/>
        </w:rPr>
        <w:t>a</w:t>
      </w:r>
      <w:r w:rsidR="00994BF9">
        <w:rPr>
          <w:b/>
          <w:sz w:val="28"/>
          <w:szCs w:val="28"/>
        </w:rPr>
        <w:t xml:space="preserve"> 5</w:t>
      </w:r>
      <w:r w:rsidR="000F5648">
        <w:rPr>
          <w:b/>
          <w:sz w:val="28"/>
          <w:szCs w:val="28"/>
        </w:rPr>
        <w:t>6</w:t>
      </w:r>
      <w:r w:rsidR="00DF70CE">
        <w:rPr>
          <w:b/>
          <w:sz w:val="28"/>
          <w:szCs w:val="28"/>
        </w:rPr>
        <w:t>. sjednice Školskog odbora</w:t>
      </w:r>
      <w:r w:rsidR="00B22D98">
        <w:rPr>
          <w:b/>
          <w:sz w:val="28"/>
          <w:szCs w:val="28"/>
        </w:rPr>
        <w:t>.</w:t>
      </w:r>
    </w:p>
    <w:p w:rsidR="008B6CC9" w:rsidRDefault="008B6CC9" w:rsidP="008B6CC9">
      <w:pPr>
        <w:ind w:left="927"/>
        <w:jc w:val="both"/>
        <w:rPr>
          <w:b/>
          <w:sz w:val="28"/>
          <w:szCs w:val="28"/>
        </w:rPr>
      </w:pPr>
    </w:p>
    <w:p w:rsidR="00994BF9" w:rsidRDefault="00014D1D" w:rsidP="000F5648">
      <w:pPr>
        <w:numPr>
          <w:ilvl w:val="0"/>
          <w:numId w:val="44"/>
        </w:numPr>
        <w:jc w:val="both"/>
        <w:rPr>
          <w:b/>
          <w:sz w:val="28"/>
          <w:szCs w:val="28"/>
        </w:rPr>
      </w:pPr>
      <w:r w:rsidRPr="00994BF9">
        <w:rPr>
          <w:b/>
          <w:sz w:val="28"/>
          <w:szCs w:val="28"/>
        </w:rPr>
        <w:t xml:space="preserve">Jednoglasno je </w:t>
      </w:r>
      <w:r w:rsidR="000F5648">
        <w:rPr>
          <w:b/>
          <w:sz w:val="28"/>
          <w:szCs w:val="28"/>
        </w:rPr>
        <w:t>odlučeno po prijedlogu ravnateljice škole da se sa Goranom Malina sklopi Ugovor o radu na neodređeno puno radno vrijeme ( 20 sati u PŠ Gornji Daruvar i 20 sati u PŠ Doljani na poslovima spremača. Početak rada 4. studenoga 2016.</w:t>
      </w:r>
      <w:r w:rsidR="00994BF9" w:rsidRPr="00994BF9">
        <w:rPr>
          <w:b/>
          <w:sz w:val="28"/>
          <w:szCs w:val="28"/>
        </w:rPr>
        <w:t xml:space="preserve"> </w:t>
      </w:r>
    </w:p>
    <w:p w:rsidR="008B6CC9" w:rsidRDefault="008B6CC9" w:rsidP="008B6CC9">
      <w:pPr>
        <w:pStyle w:val="Odlomakpopisa"/>
        <w:rPr>
          <w:b/>
          <w:sz w:val="28"/>
          <w:szCs w:val="28"/>
        </w:rPr>
      </w:pPr>
    </w:p>
    <w:p w:rsidR="00994BF9" w:rsidRDefault="00014D1D" w:rsidP="007838D6">
      <w:pPr>
        <w:numPr>
          <w:ilvl w:val="0"/>
          <w:numId w:val="44"/>
        </w:numPr>
        <w:jc w:val="both"/>
        <w:rPr>
          <w:b/>
          <w:sz w:val="28"/>
          <w:szCs w:val="28"/>
        </w:rPr>
      </w:pPr>
      <w:r w:rsidRPr="00994BF9">
        <w:rPr>
          <w:b/>
          <w:sz w:val="28"/>
          <w:szCs w:val="28"/>
        </w:rPr>
        <w:t>Jednoglasno je dana</w:t>
      </w:r>
      <w:r w:rsidR="00994BF9" w:rsidRPr="00994BF9">
        <w:rPr>
          <w:b/>
          <w:sz w:val="28"/>
          <w:szCs w:val="28"/>
        </w:rPr>
        <w:t>, po prijedlogu ravnateljice Škole,</w:t>
      </w:r>
      <w:r w:rsidRPr="00994BF9">
        <w:rPr>
          <w:b/>
          <w:sz w:val="28"/>
          <w:szCs w:val="28"/>
        </w:rPr>
        <w:t xml:space="preserve"> prethodna suglasnost za</w:t>
      </w:r>
      <w:r w:rsidR="00994BF9" w:rsidRPr="00994BF9">
        <w:rPr>
          <w:b/>
          <w:sz w:val="28"/>
          <w:szCs w:val="28"/>
        </w:rPr>
        <w:t xml:space="preserve"> sklapanje Ugovora o radu na </w:t>
      </w:r>
      <w:r w:rsidR="008A450F" w:rsidRPr="00994BF9">
        <w:rPr>
          <w:b/>
          <w:sz w:val="28"/>
          <w:szCs w:val="28"/>
        </w:rPr>
        <w:t>određeno</w:t>
      </w:r>
      <w:r w:rsidRPr="00994BF9">
        <w:rPr>
          <w:b/>
          <w:sz w:val="28"/>
          <w:szCs w:val="28"/>
        </w:rPr>
        <w:t xml:space="preserve">, </w:t>
      </w:r>
      <w:r w:rsidR="008A450F" w:rsidRPr="00994BF9">
        <w:rPr>
          <w:b/>
          <w:sz w:val="28"/>
          <w:szCs w:val="28"/>
        </w:rPr>
        <w:t>puno</w:t>
      </w:r>
      <w:r w:rsidR="00994BF9" w:rsidRPr="00994BF9">
        <w:rPr>
          <w:b/>
          <w:sz w:val="28"/>
          <w:szCs w:val="28"/>
        </w:rPr>
        <w:t xml:space="preserve"> radno vrijeme </w:t>
      </w:r>
      <w:r w:rsidR="000F5648">
        <w:rPr>
          <w:b/>
          <w:sz w:val="28"/>
          <w:szCs w:val="28"/>
        </w:rPr>
        <w:t xml:space="preserve">do povratka Irene </w:t>
      </w:r>
      <w:proofErr w:type="spellStart"/>
      <w:r w:rsidR="000F5648">
        <w:rPr>
          <w:b/>
          <w:sz w:val="28"/>
          <w:szCs w:val="28"/>
        </w:rPr>
        <w:t>Kljajić</w:t>
      </w:r>
      <w:proofErr w:type="spellEnd"/>
      <w:r w:rsidR="000F5648">
        <w:rPr>
          <w:b/>
          <w:sz w:val="28"/>
          <w:szCs w:val="28"/>
        </w:rPr>
        <w:t xml:space="preserve"> s bolovanja na poslovima spremačice</w:t>
      </w:r>
      <w:r w:rsidR="00994BF9" w:rsidRPr="00994BF9">
        <w:rPr>
          <w:b/>
          <w:sz w:val="28"/>
          <w:szCs w:val="28"/>
        </w:rPr>
        <w:t xml:space="preserve"> </w:t>
      </w:r>
      <w:r w:rsidR="000F5648">
        <w:rPr>
          <w:b/>
          <w:sz w:val="28"/>
          <w:szCs w:val="28"/>
        </w:rPr>
        <w:t>sa Danijelom Valenta. Početak rada 2.11.2016.</w:t>
      </w:r>
    </w:p>
    <w:p w:rsidR="00994BF9" w:rsidRDefault="00994BF9" w:rsidP="000F5648">
      <w:pPr>
        <w:ind w:left="927"/>
        <w:jc w:val="both"/>
        <w:rPr>
          <w:b/>
          <w:sz w:val="28"/>
          <w:szCs w:val="28"/>
        </w:rPr>
      </w:pPr>
    </w:p>
    <w:p w:rsidR="00994BF9" w:rsidRDefault="00994BF9" w:rsidP="00994BF9">
      <w:pPr>
        <w:numPr>
          <w:ilvl w:val="0"/>
          <w:numId w:val="4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dnoglasno je dana, po prijedlogu ravnateljice Škole, suglasnost </w:t>
      </w:r>
      <w:r w:rsidR="00CD7BB1">
        <w:rPr>
          <w:b/>
          <w:sz w:val="28"/>
          <w:szCs w:val="28"/>
        </w:rPr>
        <w:t xml:space="preserve">za sklapanje </w:t>
      </w:r>
      <w:proofErr w:type="spellStart"/>
      <w:r w:rsidR="00CD7BB1">
        <w:rPr>
          <w:b/>
          <w:sz w:val="28"/>
          <w:szCs w:val="28"/>
        </w:rPr>
        <w:t>Uovora</w:t>
      </w:r>
      <w:proofErr w:type="spellEnd"/>
      <w:r w:rsidR="00CD7BB1">
        <w:rPr>
          <w:b/>
          <w:sz w:val="28"/>
          <w:szCs w:val="28"/>
        </w:rPr>
        <w:t xml:space="preserve"> o radu na određeno vrijeme na poslovima učitelja matematike ( do povratka učiteljice Maje Kufner Kljaić s bolovanja, a najduže do isteka roka od 5 mjeseci kada će se ponoviti natječaj ) sklopi sa Tomislavom Pintar s početkom rada 2.11.2016.</w:t>
      </w:r>
    </w:p>
    <w:p w:rsidR="00CD7BB1" w:rsidRDefault="00CD7BB1" w:rsidP="00CD7BB1">
      <w:pPr>
        <w:pStyle w:val="Odlomakpopisa"/>
        <w:rPr>
          <w:b/>
          <w:sz w:val="28"/>
          <w:szCs w:val="28"/>
        </w:rPr>
      </w:pPr>
    </w:p>
    <w:p w:rsidR="00CD7BB1" w:rsidRDefault="00CD7BB1" w:rsidP="00CD7BB1">
      <w:pPr>
        <w:ind w:left="927"/>
        <w:jc w:val="both"/>
        <w:rPr>
          <w:b/>
          <w:sz w:val="28"/>
          <w:szCs w:val="28"/>
        </w:rPr>
      </w:pPr>
    </w:p>
    <w:p w:rsidR="00014D1D" w:rsidRDefault="00994BF9" w:rsidP="00B96F4C">
      <w:pPr>
        <w:numPr>
          <w:ilvl w:val="0"/>
          <w:numId w:val="4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dnoglasno je dana, po prijedlogu ravnateljice škole </w:t>
      </w:r>
      <w:r w:rsidR="00B96F4C">
        <w:rPr>
          <w:b/>
          <w:sz w:val="28"/>
          <w:szCs w:val="28"/>
        </w:rPr>
        <w:t>, prethodna suglasnost za sklapanje Ugovora o radu na</w:t>
      </w:r>
      <w:r w:rsidR="00A25E2F" w:rsidRPr="00994BF9">
        <w:rPr>
          <w:b/>
          <w:sz w:val="28"/>
          <w:szCs w:val="28"/>
        </w:rPr>
        <w:t xml:space="preserve"> određeno, puno radno vrijeme</w:t>
      </w:r>
      <w:r w:rsidR="00B96F4C">
        <w:rPr>
          <w:b/>
          <w:sz w:val="28"/>
          <w:szCs w:val="28"/>
        </w:rPr>
        <w:t xml:space="preserve">, na poslovima </w:t>
      </w:r>
      <w:r w:rsidR="00F04B5A">
        <w:rPr>
          <w:b/>
          <w:sz w:val="28"/>
          <w:szCs w:val="28"/>
        </w:rPr>
        <w:t>stručne suradnice knjižničarke</w:t>
      </w:r>
      <w:r w:rsidR="00B96F4C">
        <w:rPr>
          <w:b/>
          <w:sz w:val="28"/>
          <w:szCs w:val="28"/>
        </w:rPr>
        <w:t>,</w:t>
      </w:r>
      <w:r w:rsidR="00A25E2F" w:rsidRPr="00994BF9">
        <w:rPr>
          <w:b/>
          <w:sz w:val="28"/>
          <w:szCs w:val="28"/>
        </w:rPr>
        <w:t xml:space="preserve"> </w:t>
      </w:r>
      <w:r w:rsidR="00B96F4C">
        <w:rPr>
          <w:b/>
          <w:sz w:val="28"/>
          <w:szCs w:val="28"/>
        </w:rPr>
        <w:t xml:space="preserve">do povratka </w:t>
      </w:r>
      <w:r w:rsidR="00F04B5A">
        <w:rPr>
          <w:b/>
          <w:sz w:val="28"/>
          <w:szCs w:val="28"/>
        </w:rPr>
        <w:t>Vladimira Živkovića</w:t>
      </w:r>
      <w:r w:rsidR="00B96F4C">
        <w:rPr>
          <w:b/>
          <w:sz w:val="28"/>
          <w:szCs w:val="28"/>
        </w:rPr>
        <w:t xml:space="preserve"> s bolovanja</w:t>
      </w:r>
      <w:r w:rsidR="00F04B5A">
        <w:rPr>
          <w:b/>
          <w:sz w:val="28"/>
          <w:szCs w:val="28"/>
        </w:rPr>
        <w:t xml:space="preserve"> s Tomislavom </w:t>
      </w:r>
      <w:proofErr w:type="spellStart"/>
      <w:r w:rsidR="00F04B5A">
        <w:rPr>
          <w:b/>
          <w:sz w:val="28"/>
          <w:szCs w:val="28"/>
        </w:rPr>
        <w:t>Marošević</w:t>
      </w:r>
      <w:proofErr w:type="spellEnd"/>
      <w:r w:rsidR="00F04B5A">
        <w:rPr>
          <w:b/>
          <w:sz w:val="28"/>
          <w:szCs w:val="28"/>
        </w:rPr>
        <w:t xml:space="preserve"> </w:t>
      </w:r>
      <w:proofErr w:type="spellStart"/>
      <w:r w:rsidR="00F04B5A">
        <w:rPr>
          <w:b/>
          <w:sz w:val="28"/>
          <w:szCs w:val="28"/>
        </w:rPr>
        <w:t>Tepurić</w:t>
      </w:r>
      <w:proofErr w:type="spellEnd"/>
      <w:r w:rsidR="00F04B5A">
        <w:rPr>
          <w:b/>
          <w:sz w:val="28"/>
          <w:szCs w:val="28"/>
        </w:rPr>
        <w:t xml:space="preserve"> s početkom rada 31. listopada 2016.</w:t>
      </w:r>
    </w:p>
    <w:p w:rsidR="00F04B5A" w:rsidRPr="00994BF9" w:rsidRDefault="00F04B5A" w:rsidP="00F04B5A">
      <w:pPr>
        <w:ind w:left="927"/>
        <w:jc w:val="both"/>
        <w:rPr>
          <w:b/>
          <w:sz w:val="28"/>
          <w:szCs w:val="28"/>
        </w:rPr>
      </w:pPr>
    </w:p>
    <w:p w:rsidR="00B96F4C" w:rsidRDefault="00A25E2F" w:rsidP="007838D6">
      <w:pPr>
        <w:numPr>
          <w:ilvl w:val="0"/>
          <w:numId w:val="4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ednoglasno je dana</w:t>
      </w:r>
      <w:r w:rsidR="00B96F4C">
        <w:rPr>
          <w:b/>
          <w:sz w:val="28"/>
          <w:szCs w:val="28"/>
        </w:rPr>
        <w:t xml:space="preserve">, po prijedlogu ravnateljice, prethodna suglasnost </w:t>
      </w:r>
      <w:r w:rsidR="00F04B5A">
        <w:rPr>
          <w:b/>
          <w:sz w:val="28"/>
          <w:szCs w:val="28"/>
        </w:rPr>
        <w:t xml:space="preserve">za sklapanje Ugovora o radu na određeno, nepuno vrijeme ( 20 sati tjedno ) na poslovima učiteljice glazbene kulture do povratka ravnateljice škole s mandata, a najduže do isteka roka od pet mjeseci kada će biti ponovljen natječaj ( </w:t>
      </w:r>
      <w:proofErr w:type="spellStart"/>
      <w:r w:rsidR="00F04B5A">
        <w:rPr>
          <w:b/>
          <w:sz w:val="28"/>
          <w:szCs w:val="28"/>
        </w:rPr>
        <w:t>čl</w:t>
      </w:r>
      <w:proofErr w:type="spellEnd"/>
      <w:r w:rsidR="00F04B5A">
        <w:rPr>
          <w:b/>
          <w:sz w:val="28"/>
          <w:szCs w:val="28"/>
        </w:rPr>
        <w:t xml:space="preserve">. 107. st.11. Zakona o odgoji i obrazovanju u…)Ugovor o radu sklopit </w:t>
      </w:r>
      <w:proofErr w:type="spellStart"/>
      <w:r w:rsidR="00F04B5A">
        <w:rPr>
          <w:b/>
          <w:sz w:val="28"/>
          <w:szCs w:val="28"/>
        </w:rPr>
        <w:t>bće</w:t>
      </w:r>
      <w:proofErr w:type="spellEnd"/>
      <w:r w:rsidR="00F04B5A">
        <w:rPr>
          <w:b/>
          <w:sz w:val="28"/>
          <w:szCs w:val="28"/>
        </w:rPr>
        <w:t xml:space="preserve"> se s Tenom Farkaš s početkom rada 2.11.2016.</w:t>
      </w:r>
      <w:r w:rsidR="00B96F4C">
        <w:rPr>
          <w:b/>
          <w:sz w:val="28"/>
          <w:szCs w:val="28"/>
        </w:rPr>
        <w:t>.</w:t>
      </w:r>
    </w:p>
    <w:p w:rsidR="00F06DB4" w:rsidRDefault="00F06DB4" w:rsidP="00F06DB4">
      <w:pPr>
        <w:pStyle w:val="Odlomakpopisa"/>
        <w:rPr>
          <w:b/>
          <w:sz w:val="28"/>
          <w:szCs w:val="28"/>
        </w:rPr>
      </w:pPr>
    </w:p>
    <w:p w:rsidR="00F06DB4" w:rsidRDefault="00F06DB4" w:rsidP="00F06DB4">
      <w:pPr>
        <w:jc w:val="both"/>
        <w:rPr>
          <w:b/>
          <w:sz w:val="28"/>
          <w:szCs w:val="28"/>
        </w:rPr>
      </w:pPr>
    </w:p>
    <w:p w:rsidR="00B96F4C" w:rsidRDefault="00B96F4C" w:rsidP="007838D6">
      <w:pPr>
        <w:numPr>
          <w:ilvl w:val="0"/>
          <w:numId w:val="44"/>
        </w:numPr>
        <w:jc w:val="both"/>
        <w:rPr>
          <w:b/>
          <w:sz w:val="28"/>
          <w:szCs w:val="28"/>
        </w:rPr>
      </w:pPr>
      <w:r w:rsidRPr="00B96F4C">
        <w:rPr>
          <w:b/>
          <w:sz w:val="28"/>
          <w:szCs w:val="28"/>
        </w:rPr>
        <w:t xml:space="preserve">Jednoglasno je dana, po prijedlogu ravnateljice Škole, prethodna suglasnost za sklapanje Ugovora o radu na </w:t>
      </w:r>
      <w:r w:rsidR="007F1C51">
        <w:rPr>
          <w:b/>
          <w:sz w:val="28"/>
          <w:szCs w:val="28"/>
        </w:rPr>
        <w:t>ne</w:t>
      </w:r>
      <w:r w:rsidRPr="00B96F4C">
        <w:rPr>
          <w:b/>
          <w:sz w:val="28"/>
          <w:szCs w:val="28"/>
        </w:rPr>
        <w:t>određeno, nepuno radno vrijeme</w:t>
      </w:r>
      <w:r w:rsidR="007F1C51">
        <w:rPr>
          <w:b/>
          <w:sz w:val="28"/>
          <w:szCs w:val="28"/>
        </w:rPr>
        <w:t xml:space="preserve"> ( 4 sata tjedno )</w:t>
      </w:r>
      <w:r w:rsidRPr="00B96F4C">
        <w:rPr>
          <w:b/>
          <w:sz w:val="28"/>
          <w:szCs w:val="28"/>
        </w:rPr>
        <w:t xml:space="preserve"> </w:t>
      </w:r>
      <w:r w:rsidR="007F1C51">
        <w:rPr>
          <w:b/>
          <w:sz w:val="28"/>
          <w:szCs w:val="28"/>
        </w:rPr>
        <w:t>na poslovima učitelja informatike s Matejom Petrović s početkom rada 2.11.2016.</w:t>
      </w:r>
      <w:r w:rsidRPr="00B96F4C">
        <w:rPr>
          <w:b/>
          <w:sz w:val="28"/>
          <w:szCs w:val="28"/>
        </w:rPr>
        <w:t xml:space="preserve"> </w:t>
      </w:r>
    </w:p>
    <w:p w:rsidR="00F06DB4" w:rsidRDefault="00F06DB4" w:rsidP="00F06DB4">
      <w:pPr>
        <w:ind w:left="927"/>
        <w:jc w:val="both"/>
        <w:rPr>
          <w:b/>
          <w:sz w:val="28"/>
          <w:szCs w:val="28"/>
        </w:rPr>
      </w:pPr>
    </w:p>
    <w:p w:rsidR="00B96F4C" w:rsidRDefault="00B96F4C" w:rsidP="00B96F4C">
      <w:pPr>
        <w:numPr>
          <w:ilvl w:val="0"/>
          <w:numId w:val="44"/>
        </w:numPr>
        <w:jc w:val="both"/>
        <w:rPr>
          <w:b/>
          <w:sz w:val="28"/>
          <w:szCs w:val="28"/>
        </w:rPr>
      </w:pPr>
      <w:r w:rsidRPr="00B96F4C">
        <w:rPr>
          <w:b/>
          <w:sz w:val="28"/>
          <w:szCs w:val="28"/>
        </w:rPr>
        <w:t xml:space="preserve">Jednoglasno je </w:t>
      </w:r>
      <w:r w:rsidR="007F1C51">
        <w:rPr>
          <w:b/>
          <w:sz w:val="28"/>
          <w:szCs w:val="28"/>
        </w:rPr>
        <w:t xml:space="preserve">odlučeno da ravnateljica škole napravi pravičnu preraspodjelu poslova za sva tri domara, te obavi </w:t>
      </w:r>
      <w:proofErr w:type="spellStart"/>
      <w:r w:rsidR="007F1C51">
        <w:rPr>
          <w:b/>
          <w:sz w:val="28"/>
          <w:szCs w:val="28"/>
        </w:rPr>
        <w:t>alkotestiranje</w:t>
      </w:r>
      <w:proofErr w:type="spellEnd"/>
      <w:r w:rsidR="007F1C51">
        <w:rPr>
          <w:b/>
          <w:sz w:val="28"/>
          <w:szCs w:val="28"/>
        </w:rPr>
        <w:t xml:space="preserve"> domara posredstvom nadležnih službi. </w:t>
      </w:r>
    </w:p>
    <w:p w:rsidR="00D21B29" w:rsidRDefault="00D21B29" w:rsidP="00D21B29">
      <w:pPr>
        <w:ind w:left="927"/>
        <w:jc w:val="both"/>
        <w:rPr>
          <w:b/>
          <w:sz w:val="28"/>
          <w:szCs w:val="28"/>
        </w:rPr>
      </w:pPr>
    </w:p>
    <w:p w:rsidR="00D21B29" w:rsidRDefault="00D21B29" w:rsidP="00D21B29">
      <w:pPr>
        <w:ind w:left="927"/>
        <w:jc w:val="both"/>
        <w:rPr>
          <w:b/>
          <w:sz w:val="28"/>
          <w:szCs w:val="28"/>
        </w:rPr>
      </w:pPr>
    </w:p>
    <w:p w:rsidR="00D21B29" w:rsidRDefault="00D21B29" w:rsidP="00D21B29">
      <w:pPr>
        <w:ind w:left="927"/>
        <w:jc w:val="both"/>
        <w:rPr>
          <w:b/>
          <w:sz w:val="28"/>
          <w:szCs w:val="28"/>
        </w:rPr>
      </w:pPr>
    </w:p>
    <w:p w:rsidR="007F1C51" w:rsidRDefault="00B96F4C" w:rsidP="007F1C51">
      <w:pPr>
        <w:numPr>
          <w:ilvl w:val="0"/>
          <w:numId w:val="44"/>
        </w:numPr>
        <w:jc w:val="both"/>
        <w:rPr>
          <w:b/>
          <w:sz w:val="28"/>
          <w:szCs w:val="28"/>
        </w:rPr>
      </w:pPr>
      <w:r w:rsidRPr="00B96F4C">
        <w:rPr>
          <w:b/>
          <w:sz w:val="28"/>
          <w:szCs w:val="28"/>
        </w:rPr>
        <w:t>Jednoglasno je</w:t>
      </w:r>
      <w:r w:rsidR="007F1C51">
        <w:rPr>
          <w:b/>
          <w:sz w:val="28"/>
          <w:szCs w:val="28"/>
        </w:rPr>
        <w:t xml:space="preserve"> odlučeno u koliko je došlo do uplitanja ravnateljice škole u rad sindikata da se to ne ponavlja i sindikatu omogući slobodno djelovanje.</w:t>
      </w:r>
    </w:p>
    <w:p w:rsidR="00282397" w:rsidRDefault="00282397" w:rsidP="00D9286F">
      <w:pPr>
        <w:pStyle w:val="Odlomakpopisa"/>
        <w:tabs>
          <w:tab w:val="left" w:pos="510"/>
        </w:tabs>
        <w:ind w:left="786"/>
        <w:jc w:val="both"/>
        <w:rPr>
          <w:b/>
          <w:sz w:val="28"/>
          <w:szCs w:val="28"/>
        </w:rPr>
      </w:pPr>
    </w:p>
    <w:p w:rsidR="00282397" w:rsidRPr="00D9286F" w:rsidRDefault="00282397" w:rsidP="00D9286F">
      <w:pPr>
        <w:pStyle w:val="Odlomakpopisa"/>
        <w:tabs>
          <w:tab w:val="left" w:pos="510"/>
        </w:tabs>
        <w:ind w:left="786"/>
        <w:jc w:val="both"/>
        <w:rPr>
          <w:b/>
          <w:sz w:val="28"/>
          <w:szCs w:val="28"/>
        </w:rPr>
      </w:pPr>
    </w:p>
    <w:p w:rsidR="005E75D0" w:rsidRDefault="00B22D98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</w:t>
      </w:r>
      <w:r w:rsidR="00054E5D">
        <w:rPr>
          <w:b/>
          <w:bCs/>
          <w:sz w:val="28"/>
        </w:rPr>
        <w:t>Zapisničar</w:t>
      </w:r>
      <w:r>
        <w:rPr>
          <w:b/>
          <w:bCs/>
          <w:sz w:val="28"/>
        </w:rPr>
        <w:t>ka</w:t>
      </w:r>
      <w:r w:rsidR="00AD5EEE">
        <w:rPr>
          <w:b/>
          <w:bCs/>
          <w:sz w:val="28"/>
        </w:rPr>
        <w:t xml:space="preserve">                                        </w:t>
      </w:r>
      <w:r>
        <w:rPr>
          <w:b/>
          <w:bCs/>
          <w:sz w:val="28"/>
        </w:rPr>
        <w:t xml:space="preserve">   </w:t>
      </w:r>
      <w:r w:rsidR="00CC5E40">
        <w:rPr>
          <w:b/>
          <w:bCs/>
          <w:sz w:val="28"/>
        </w:rPr>
        <w:t>Predsjedni</w:t>
      </w:r>
      <w:r w:rsidR="00BD3EB4">
        <w:rPr>
          <w:b/>
          <w:bCs/>
          <w:sz w:val="28"/>
        </w:rPr>
        <w:t>ca</w:t>
      </w:r>
      <w:r w:rsidR="00CC5E40">
        <w:rPr>
          <w:b/>
          <w:bCs/>
          <w:sz w:val="28"/>
        </w:rPr>
        <w:t xml:space="preserve"> Školskog odbora</w:t>
      </w:r>
      <w:r w:rsidR="00AD5EEE">
        <w:rPr>
          <w:b/>
          <w:bCs/>
          <w:sz w:val="28"/>
        </w:rPr>
        <w:t xml:space="preserve">                                                                                 </w:t>
      </w:r>
      <w:r w:rsidR="00CC5E40">
        <w:rPr>
          <w:b/>
          <w:bCs/>
          <w:sz w:val="28"/>
        </w:rPr>
        <w:t xml:space="preserve">         </w:t>
      </w:r>
      <w:r w:rsidR="00CA4880">
        <w:rPr>
          <w:b/>
          <w:bCs/>
          <w:sz w:val="28"/>
        </w:rPr>
        <w:t xml:space="preserve">    </w:t>
      </w:r>
      <w:r w:rsidR="00AD5EEE">
        <w:rPr>
          <w:b/>
          <w:bCs/>
          <w:sz w:val="28"/>
        </w:rPr>
        <w:t xml:space="preserve"> </w:t>
      </w:r>
      <w:r w:rsidR="005E75D0">
        <w:rPr>
          <w:b/>
          <w:bCs/>
          <w:sz w:val="28"/>
        </w:rPr>
        <w:t xml:space="preserve">            </w:t>
      </w:r>
    </w:p>
    <w:p w:rsidR="00D72CC9" w:rsidRDefault="005E75D0">
      <w:pPr>
        <w:rPr>
          <w:sz w:val="28"/>
        </w:rPr>
      </w:pPr>
      <w:r>
        <w:rPr>
          <w:b/>
          <w:bCs/>
          <w:sz w:val="28"/>
        </w:rPr>
        <w:t xml:space="preserve">         </w:t>
      </w:r>
      <w:r w:rsidR="007F1C51">
        <w:rPr>
          <w:b/>
          <w:bCs/>
          <w:sz w:val="28"/>
        </w:rPr>
        <w:t>Verica Hudoba</w:t>
      </w:r>
      <w:r>
        <w:rPr>
          <w:b/>
          <w:bCs/>
          <w:sz w:val="28"/>
        </w:rPr>
        <w:t xml:space="preserve">                                 </w:t>
      </w:r>
      <w:r w:rsidR="00D21B29">
        <w:rPr>
          <w:b/>
          <w:bCs/>
          <w:sz w:val="28"/>
        </w:rPr>
        <w:t xml:space="preserve">             </w:t>
      </w:r>
      <w:r w:rsidR="00BD3EB4">
        <w:rPr>
          <w:b/>
          <w:bCs/>
          <w:sz w:val="28"/>
        </w:rPr>
        <w:t>Kornelija Častek</w:t>
      </w:r>
    </w:p>
    <w:p w:rsidR="00D72CC9" w:rsidRPr="00A308AE" w:rsidRDefault="00D72CC9">
      <w:pPr>
        <w:rPr>
          <w:sz w:val="28"/>
        </w:rPr>
      </w:pPr>
    </w:p>
    <w:p w:rsidR="002800A6" w:rsidRDefault="002800A6"/>
    <w:sectPr w:rsidR="002800A6" w:rsidSect="00B22D98">
      <w:pgSz w:w="11907" w:h="16840" w:code="9"/>
      <w:pgMar w:top="1418" w:right="1134" w:bottom="1418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C79"/>
    <w:multiLevelType w:val="hybridMultilevel"/>
    <w:tmpl w:val="805A8A28"/>
    <w:lvl w:ilvl="0" w:tplc="3E6C0F4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12336599"/>
    <w:multiLevelType w:val="hybridMultilevel"/>
    <w:tmpl w:val="7B5E50A2"/>
    <w:lvl w:ilvl="0" w:tplc="5E80E54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7D32958"/>
    <w:multiLevelType w:val="hybridMultilevel"/>
    <w:tmpl w:val="EEA619CC"/>
    <w:lvl w:ilvl="0" w:tplc="3F0C0AD6">
      <w:start w:val="29"/>
      <w:numFmt w:val="decimal"/>
      <w:lvlText w:val="%1."/>
      <w:lvlJc w:val="left"/>
      <w:pPr>
        <w:tabs>
          <w:tab w:val="num" w:pos="2490"/>
        </w:tabs>
        <w:ind w:left="249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">
    <w:nsid w:val="18FC22C8"/>
    <w:multiLevelType w:val="hybridMultilevel"/>
    <w:tmpl w:val="955EB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617C7"/>
    <w:multiLevelType w:val="hybridMultilevel"/>
    <w:tmpl w:val="74623C00"/>
    <w:lvl w:ilvl="0" w:tplc="F0267322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1DB90228"/>
    <w:multiLevelType w:val="hybridMultilevel"/>
    <w:tmpl w:val="F176E78A"/>
    <w:lvl w:ilvl="0" w:tplc="FEF2218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1E793EA6"/>
    <w:multiLevelType w:val="hybridMultilevel"/>
    <w:tmpl w:val="76C02830"/>
    <w:lvl w:ilvl="0" w:tplc="129C49AA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7">
    <w:nsid w:val="217E1914"/>
    <w:multiLevelType w:val="hybridMultilevel"/>
    <w:tmpl w:val="37ECA51C"/>
    <w:lvl w:ilvl="0" w:tplc="5AD2AD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326E6C3E"/>
    <w:multiLevelType w:val="hybridMultilevel"/>
    <w:tmpl w:val="8A8A5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AD43D6"/>
    <w:multiLevelType w:val="hybridMultilevel"/>
    <w:tmpl w:val="F7FC035C"/>
    <w:lvl w:ilvl="0" w:tplc="F05C9802">
      <w:start w:val="2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0">
    <w:nsid w:val="347246CD"/>
    <w:multiLevelType w:val="hybridMultilevel"/>
    <w:tmpl w:val="9F74A040"/>
    <w:lvl w:ilvl="0" w:tplc="29BC7D12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371F5763"/>
    <w:multiLevelType w:val="hybridMultilevel"/>
    <w:tmpl w:val="0B0073C6"/>
    <w:lvl w:ilvl="0" w:tplc="005043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32"/>
        <w:lang w:val="da-DK"/>
      </w:rPr>
    </w:lvl>
    <w:lvl w:ilvl="1" w:tplc="143E162C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3C676F12"/>
    <w:multiLevelType w:val="hybridMultilevel"/>
    <w:tmpl w:val="552625A2"/>
    <w:lvl w:ilvl="0" w:tplc="5E8EC4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420C7834"/>
    <w:multiLevelType w:val="hybridMultilevel"/>
    <w:tmpl w:val="3FAADAC4"/>
    <w:lvl w:ilvl="0" w:tplc="D6CE3A1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441B7576"/>
    <w:multiLevelType w:val="hybridMultilevel"/>
    <w:tmpl w:val="2C1C8344"/>
    <w:lvl w:ilvl="0" w:tplc="299A46E4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47FB3202"/>
    <w:multiLevelType w:val="hybridMultilevel"/>
    <w:tmpl w:val="35649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3F5739"/>
    <w:multiLevelType w:val="hybridMultilevel"/>
    <w:tmpl w:val="77FC6616"/>
    <w:lvl w:ilvl="0" w:tplc="4BDCC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D661457"/>
    <w:multiLevelType w:val="hybridMultilevel"/>
    <w:tmpl w:val="B2D8B1FE"/>
    <w:lvl w:ilvl="0" w:tplc="5380BED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3121891"/>
    <w:multiLevelType w:val="hybridMultilevel"/>
    <w:tmpl w:val="1EC49ED0"/>
    <w:lvl w:ilvl="0" w:tplc="6EECAC2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554571B4"/>
    <w:multiLevelType w:val="hybridMultilevel"/>
    <w:tmpl w:val="CB3EAA3E"/>
    <w:lvl w:ilvl="0" w:tplc="DF8C7FA8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0">
    <w:nsid w:val="55CB261F"/>
    <w:multiLevelType w:val="hybridMultilevel"/>
    <w:tmpl w:val="4EC084D0"/>
    <w:lvl w:ilvl="0" w:tplc="B6EC1C7C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8986551C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21">
    <w:nsid w:val="569A2814"/>
    <w:multiLevelType w:val="hybridMultilevel"/>
    <w:tmpl w:val="B560BA7E"/>
    <w:lvl w:ilvl="0" w:tplc="19E8542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8191209"/>
    <w:multiLevelType w:val="hybridMultilevel"/>
    <w:tmpl w:val="24567314"/>
    <w:lvl w:ilvl="0" w:tplc="8678485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5AB4776E"/>
    <w:multiLevelType w:val="hybridMultilevel"/>
    <w:tmpl w:val="FADA28C8"/>
    <w:lvl w:ilvl="0" w:tplc="DD78EC6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>
    <w:nsid w:val="5D096B28"/>
    <w:multiLevelType w:val="hybridMultilevel"/>
    <w:tmpl w:val="64C8B048"/>
    <w:lvl w:ilvl="0" w:tplc="DD80FCB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D4443A1"/>
    <w:multiLevelType w:val="hybridMultilevel"/>
    <w:tmpl w:val="FF421B9C"/>
    <w:lvl w:ilvl="0" w:tplc="90C201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FB901E4"/>
    <w:multiLevelType w:val="hybridMultilevel"/>
    <w:tmpl w:val="08DC5E2C"/>
    <w:lvl w:ilvl="0" w:tplc="733A0B6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7">
    <w:nsid w:val="604C07B6"/>
    <w:multiLevelType w:val="hybridMultilevel"/>
    <w:tmpl w:val="24F678E8"/>
    <w:lvl w:ilvl="0" w:tplc="9ECC92C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8">
    <w:nsid w:val="60FF647B"/>
    <w:multiLevelType w:val="hybridMultilevel"/>
    <w:tmpl w:val="9F6ED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CE549B"/>
    <w:multiLevelType w:val="hybridMultilevel"/>
    <w:tmpl w:val="D7CA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D47F13"/>
    <w:multiLevelType w:val="hybridMultilevel"/>
    <w:tmpl w:val="2DF8DE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C76A01"/>
    <w:multiLevelType w:val="hybridMultilevel"/>
    <w:tmpl w:val="623027C6"/>
    <w:lvl w:ilvl="0" w:tplc="93BE88AA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2">
    <w:nsid w:val="65B80D46"/>
    <w:multiLevelType w:val="hybridMultilevel"/>
    <w:tmpl w:val="2474E0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D9630F"/>
    <w:multiLevelType w:val="hybridMultilevel"/>
    <w:tmpl w:val="DD269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336813"/>
    <w:multiLevelType w:val="hybridMultilevel"/>
    <w:tmpl w:val="C3AE7DEA"/>
    <w:lvl w:ilvl="0" w:tplc="CEA4239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5">
    <w:nsid w:val="6A4651DB"/>
    <w:multiLevelType w:val="hybridMultilevel"/>
    <w:tmpl w:val="28709AD4"/>
    <w:lvl w:ilvl="0" w:tplc="BC72E4E0">
      <w:start w:val="30"/>
      <w:numFmt w:val="decimal"/>
      <w:lvlText w:val="%1."/>
      <w:lvlJc w:val="left"/>
      <w:pPr>
        <w:tabs>
          <w:tab w:val="num" w:pos="2295"/>
        </w:tabs>
        <w:ind w:left="22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6">
    <w:nsid w:val="71B032B7"/>
    <w:multiLevelType w:val="hybridMultilevel"/>
    <w:tmpl w:val="38880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0D2B45"/>
    <w:multiLevelType w:val="hybridMultilevel"/>
    <w:tmpl w:val="DF08E0E6"/>
    <w:lvl w:ilvl="0" w:tplc="87040412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76F44D0A"/>
    <w:multiLevelType w:val="hybridMultilevel"/>
    <w:tmpl w:val="2FA2AC52"/>
    <w:lvl w:ilvl="0" w:tplc="A8F2CD5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9">
    <w:nsid w:val="79C438FE"/>
    <w:multiLevelType w:val="hybridMultilevel"/>
    <w:tmpl w:val="CB484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97BEB"/>
    <w:multiLevelType w:val="hybridMultilevel"/>
    <w:tmpl w:val="3370A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920E0F"/>
    <w:multiLevelType w:val="hybridMultilevel"/>
    <w:tmpl w:val="8D3EF424"/>
    <w:lvl w:ilvl="0" w:tplc="5636F13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7DAE5CB8"/>
    <w:multiLevelType w:val="hybridMultilevel"/>
    <w:tmpl w:val="9AD2F02E"/>
    <w:lvl w:ilvl="0" w:tplc="CF7206C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>
    <w:nsid w:val="7DC70AF1"/>
    <w:multiLevelType w:val="hybridMultilevel"/>
    <w:tmpl w:val="1B283D94"/>
    <w:lvl w:ilvl="0" w:tplc="48A0993C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>
    <w:nsid w:val="7E670DD0"/>
    <w:multiLevelType w:val="hybridMultilevel"/>
    <w:tmpl w:val="58C2752C"/>
    <w:lvl w:ilvl="0" w:tplc="16D65B5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6"/>
  </w:num>
  <w:num w:numId="4">
    <w:abstractNumId w:val="20"/>
  </w:num>
  <w:num w:numId="5">
    <w:abstractNumId w:val="31"/>
  </w:num>
  <w:num w:numId="6">
    <w:abstractNumId w:val="19"/>
  </w:num>
  <w:num w:numId="7">
    <w:abstractNumId w:val="40"/>
  </w:num>
  <w:num w:numId="8">
    <w:abstractNumId w:val="36"/>
  </w:num>
  <w:num w:numId="9">
    <w:abstractNumId w:val="30"/>
  </w:num>
  <w:num w:numId="10">
    <w:abstractNumId w:val="8"/>
  </w:num>
  <w:num w:numId="11">
    <w:abstractNumId w:val="33"/>
  </w:num>
  <w:num w:numId="12">
    <w:abstractNumId w:val="28"/>
  </w:num>
  <w:num w:numId="13">
    <w:abstractNumId w:val="3"/>
  </w:num>
  <w:num w:numId="14">
    <w:abstractNumId w:val="15"/>
  </w:num>
  <w:num w:numId="15">
    <w:abstractNumId w:val="29"/>
  </w:num>
  <w:num w:numId="16">
    <w:abstractNumId w:val="32"/>
  </w:num>
  <w:num w:numId="17">
    <w:abstractNumId w:val="12"/>
  </w:num>
  <w:num w:numId="18">
    <w:abstractNumId w:val="0"/>
  </w:num>
  <w:num w:numId="19">
    <w:abstractNumId w:val="2"/>
  </w:num>
  <w:num w:numId="20">
    <w:abstractNumId w:val="35"/>
  </w:num>
  <w:num w:numId="21">
    <w:abstractNumId w:val="13"/>
  </w:num>
  <w:num w:numId="22">
    <w:abstractNumId w:val="22"/>
  </w:num>
  <w:num w:numId="23">
    <w:abstractNumId w:val="10"/>
  </w:num>
  <w:num w:numId="24">
    <w:abstractNumId w:val="4"/>
  </w:num>
  <w:num w:numId="25">
    <w:abstractNumId w:val="7"/>
  </w:num>
  <w:num w:numId="26">
    <w:abstractNumId w:val="38"/>
  </w:num>
  <w:num w:numId="27">
    <w:abstractNumId w:val="18"/>
  </w:num>
  <w:num w:numId="28">
    <w:abstractNumId w:val="27"/>
  </w:num>
  <w:num w:numId="29">
    <w:abstractNumId w:val="26"/>
  </w:num>
  <w:num w:numId="30">
    <w:abstractNumId w:val="39"/>
  </w:num>
  <w:num w:numId="31">
    <w:abstractNumId w:val="25"/>
  </w:num>
  <w:num w:numId="32">
    <w:abstractNumId w:val="1"/>
  </w:num>
  <w:num w:numId="33">
    <w:abstractNumId w:val="24"/>
  </w:num>
  <w:num w:numId="34">
    <w:abstractNumId w:val="11"/>
  </w:num>
  <w:num w:numId="35">
    <w:abstractNumId w:val="43"/>
  </w:num>
  <w:num w:numId="36">
    <w:abstractNumId w:val="17"/>
  </w:num>
  <w:num w:numId="37">
    <w:abstractNumId w:val="37"/>
  </w:num>
  <w:num w:numId="38">
    <w:abstractNumId w:val="14"/>
  </w:num>
  <w:num w:numId="39">
    <w:abstractNumId w:val="41"/>
  </w:num>
  <w:num w:numId="40">
    <w:abstractNumId w:val="42"/>
  </w:num>
  <w:num w:numId="41">
    <w:abstractNumId w:val="23"/>
  </w:num>
  <w:num w:numId="42">
    <w:abstractNumId w:val="21"/>
  </w:num>
  <w:num w:numId="43">
    <w:abstractNumId w:val="5"/>
  </w:num>
  <w:num w:numId="44">
    <w:abstractNumId w:val="16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</w:compat>
  <w:rsids>
    <w:rsidRoot w:val="003A6D75"/>
    <w:rsid w:val="00013E80"/>
    <w:rsid w:val="00014D1D"/>
    <w:rsid w:val="00032AC9"/>
    <w:rsid w:val="0003391F"/>
    <w:rsid w:val="00052E3D"/>
    <w:rsid w:val="00054E5D"/>
    <w:rsid w:val="000608A3"/>
    <w:rsid w:val="000617D3"/>
    <w:rsid w:val="000838CA"/>
    <w:rsid w:val="00085126"/>
    <w:rsid w:val="000B6022"/>
    <w:rsid w:val="000B7B93"/>
    <w:rsid w:val="000D4066"/>
    <w:rsid w:val="000F18D7"/>
    <w:rsid w:val="000F3403"/>
    <w:rsid w:val="000F5648"/>
    <w:rsid w:val="000F584B"/>
    <w:rsid w:val="00110AA8"/>
    <w:rsid w:val="00114B66"/>
    <w:rsid w:val="00122D92"/>
    <w:rsid w:val="00130E03"/>
    <w:rsid w:val="001324AD"/>
    <w:rsid w:val="001346C7"/>
    <w:rsid w:val="00145F58"/>
    <w:rsid w:val="00146405"/>
    <w:rsid w:val="00152E38"/>
    <w:rsid w:val="00160264"/>
    <w:rsid w:val="00160640"/>
    <w:rsid w:val="001737BB"/>
    <w:rsid w:val="0017427C"/>
    <w:rsid w:val="001751D2"/>
    <w:rsid w:val="001807DA"/>
    <w:rsid w:val="001C4F8A"/>
    <w:rsid w:val="001C5678"/>
    <w:rsid w:val="001D37D6"/>
    <w:rsid w:val="001D6E27"/>
    <w:rsid w:val="001E7F76"/>
    <w:rsid w:val="00205F3A"/>
    <w:rsid w:val="002114C2"/>
    <w:rsid w:val="00224377"/>
    <w:rsid w:val="00233C21"/>
    <w:rsid w:val="002351F2"/>
    <w:rsid w:val="00235A70"/>
    <w:rsid w:val="0024286B"/>
    <w:rsid w:val="00256A36"/>
    <w:rsid w:val="00272AB8"/>
    <w:rsid w:val="00277F8E"/>
    <w:rsid w:val="002800A6"/>
    <w:rsid w:val="00282397"/>
    <w:rsid w:val="00282A96"/>
    <w:rsid w:val="00283F5A"/>
    <w:rsid w:val="00291465"/>
    <w:rsid w:val="002B0570"/>
    <w:rsid w:val="002B55A0"/>
    <w:rsid w:val="002B5B71"/>
    <w:rsid w:val="002D0E37"/>
    <w:rsid w:val="002D409E"/>
    <w:rsid w:val="002E0FE4"/>
    <w:rsid w:val="002E79FA"/>
    <w:rsid w:val="002F234B"/>
    <w:rsid w:val="002F2413"/>
    <w:rsid w:val="003057AB"/>
    <w:rsid w:val="00306A7B"/>
    <w:rsid w:val="00315B69"/>
    <w:rsid w:val="00336BED"/>
    <w:rsid w:val="00345EDD"/>
    <w:rsid w:val="00346684"/>
    <w:rsid w:val="003470EA"/>
    <w:rsid w:val="0035235F"/>
    <w:rsid w:val="003543DF"/>
    <w:rsid w:val="0036261B"/>
    <w:rsid w:val="003658E1"/>
    <w:rsid w:val="00373FA6"/>
    <w:rsid w:val="00385B81"/>
    <w:rsid w:val="00386533"/>
    <w:rsid w:val="003A106D"/>
    <w:rsid w:val="003A40AB"/>
    <w:rsid w:val="003A6D75"/>
    <w:rsid w:val="003B1102"/>
    <w:rsid w:val="003B2808"/>
    <w:rsid w:val="003B50DC"/>
    <w:rsid w:val="003C7C0D"/>
    <w:rsid w:val="003E04DA"/>
    <w:rsid w:val="003E0788"/>
    <w:rsid w:val="003E28B3"/>
    <w:rsid w:val="003F1D55"/>
    <w:rsid w:val="004030B1"/>
    <w:rsid w:val="004043E4"/>
    <w:rsid w:val="004149FB"/>
    <w:rsid w:val="0041570B"/>
    <w:rsid w:val="0041670A"/>
    <w:rsid w:val="004179A3"/>
    <w:rsid w:val="00424398"/>
    <w:rsid w:val="004451A6"/>
    <w:rsid w:val="00452C05"/>
    <w:rsid w:val="004541EA"/>
    <w:rsid w:val="00454C0C"/>
    <w:rsid w:val="00460DF2"/>
    <w:rsid w:val="00462BF2"/>
    <w:rsid w:val="00473D06"/>
    <w:rsid w:val="004A7454"/>
    <w:rsid w:val="004B6EC3"/>
    <w:rsid w:val="004D23BA"/>
    <w:rsid w:val="004D2C7D"/>
    <w:rsid w:val="004D71B0"/>
    <w:rsid w:val="004E3AEC"/>
    <w:rsid w:val="004F1311"/>
    <w:rsid w:val="00514B7D"/>
    <w:rsid w:val="0052567E"/>
    <w:rsid w:val="0053189B"/>
    <w:rsid w:val="00541320"/>
    <w:rsid w:val="00541712"/>
    <w:rsid w:val="00547037"/>
    <w:rsid w:val="00563581"/>
    <w:rsid w:val="00566A7A"/>
    <w:rsid w:val="00581DE5"/>
    <w:rsid w:val="00583DED"/>
    <w:rsid w:val="005918DB"/>
    <w:rsid w:val="005B44B3"/>
    <w:rsid w:val="005C36A3"/>
    <w:rsid w:val="005E4E73"/>
    <w:rsid w:val="005E75D0"/>
    <w:rsid w:val="005F1F06"/>
    <w:rsid w:val="005F3F58"/>
    <w:rsid w:val="00606E09"/>
    <w:rsid w:val="00612F3A"/>
    <w:rsid w:val="006147C1"/>
    <w:rsid w:val="006227F9"/>
    <w:rsid w:val="006259BE"/>
    <w:rsid w:val="00637B5D"/>
    <w:rsid w:val="00662BD7"/>
    <w:rsid w:val="00684FE4"/>
    <w:rsid w:val="006A1867"/>
    <w:rsid w:val="006A4383"/>
    <w:rsid w:val="006A638C"/>
    <w:rsid w:val="006C7C00"/>
    <w:rsid w:val="006D5DB4"/>
    <w:rsid w:val="006E028E"/>
    <w:rsid w:val="006E0AB1"/>
    <w:rsid w:val="006E287C"/>
    <w:rsid w:val="006F6C99"/>
    <w:rsid w:val="00700D93"/>
    <w:rsid w:val="007020F0"/>
    <w:rsid w:val="00717006"/>
    <w:rsid w:val="00722640"/>
    <w:rsid w:val="00734E1E"/>
    <w:rsid w:val="00745A9C"/>
    <w:rsid w:val="007636E6"/>
    <w:rsid w:val="00763E57"/>
    <w:rsid w:val="007743DD"/>
    <w:rsid w:val="00780E07"/>
    <w:rsid w:val="00782A9F"/>
    <w:rsid w:val="007838D6"/>
    <w:rsid w:val="00795212"/>
    <w:rsid w:val="007977F5"/>
    <w:rsid w:val="007A36AD"/>
    <w:rsid w:val="007B6842"/>
    <w:rsid w:val="007C6BBE"/>
    <w:rsid w:val="007D5CF3"/>
    <w:rsid w:val="007E0F8A"/>
    <w:rsid w:val="007E1C24"/>
    <w:rsid w:val="007E5631"/>
    <w:rsid w:val="007F1C51"/>
    <w:rsid w:val="00807B72"/>
    <w:rsid w:val="00840CB0"/>
    <w:rsid w:val="008535C5"/>
    <w:rsid w:val="0085710E"/>
    <w:rsid w:val="008601C8"/>
    <w:rsid w:val="00874967"/>
    <w:rsid w:val="008766E2"/>
    <w:rsid w:val="00885F1B"/>
    <w:rsid w:val="00894181"/>
    <w:rsid w:val="008A018F"/>
    <w:rsid w:val="008A450F"/>
    <w:rsid w:val="008B6CC9"/>
    <w:rsid w:val="008D1E93"/>
    <w:rsid w:val="008D2B19"/>
    <w:rsid w:val="008D407B"/>
    <w:rsid w:val="008D4416"/>
    <w:rsid w:val="008E0F82"/>
    <w:rsid w:val="008E3C04"/>
    <w:rsid w:val="008F4F90"/>
    <w:rsid w:val="009004BC"/>
    <w:rsid w:val="00902BB7"/>
    <w:rsid w:val="009077FB"/>
    <w:rsid w:val="0091586C"/>
    <w:rsid w:val="00915FC0"/>
    <w:rsid w:val="00922325"/>
    <w:rsid w:val="00923110"/>
    <w:rsid w:val="009247E3"/>
    <w:rsid w:val="00926422"/>
    <w:rsid w:val="00947AF0"/>
    <w:rsid w:val="00964A9C"/>
    <w:rsid w:val="00966473"/>
    <w:rsid w:val="00977677"/>
    <w:rsid w:val="00977712"/>
    <w:rsid w:val="00981004"/>
    <w:rsid w:val="00992A6D"/>
    <w:rsid w:val="00994BF9"/>
    <w:rsid w:val="009A38CD"/>
    <w:rsid w:val="009C249E"/>
    <w:rsid w:val="00A05793"/>
    <w:rsid w:val="00A144B6"/>
    <w:rsid w:val="00A25E2F"/>
    <w:rsid w:val="00A308AE"/>
    <w:rsid w:val="00A343B4"/>
    <w:rsid w:val="00A36613"/>
    <w:rsid w:val="00A36FA2"/>
    <w:rsid w:val="00A45959"/>
    <w:rsid w:val="00A51CCD"/>
    <w:rsid w:val="00A7648B"/>
    <w:rsid w:val="00A859F6"/>
    <w:rsid w:val="00A91AC4"/>
    <w:rsid w:val="00A95B16"/>
    <w:rsid w:val="00AA05EE"/>
    <w:rsid w:val="00AA0FD9"/>
    <w:rsid w:val="00AD5EEE"/>
    <w:rsid w:val="00AF2C21"/>
    <w:rsid w:val="00AF488F"/>
    <w:rsid w:val="00AF59A6"/>
    <w:rsid w:val="00B22B4A"/>
    <w:rsid w:val="00B22D98"/>
    <w:rsid w:val="00B23F90"/>
    <w:rsid w:val="00B26A64"/>
    <w:rsid w:val="00B612AD"/>
    <w:rsid w:val="00B620FE"/>
    <w:rsid w:val="00B63202"/>
    <w:rsid w:val="00B7143C"/>
    <w:rsid w:val="00B744DB"/>
    <w:rsid w:val="00B8570B"/>
    <w:rsid w:val="00B96F4C"/>
    <w:rsid w:val="00BA7039"/>
    <w:rsid w:val="00BC165C"/>
    <w:rsid w:val="00BC1A2D"/>
    <w:rsid w:val="00BC675F"/>
    <w:rsid w:val="00BC68D8"/>
    <w:rsid w:val="00BD2570"/>
    <w:rsid w:val="00BD3EB4"/>
    <w:rsid w:val="00BD402F"/>
    <w:rsid w:val="00BD7127"/>
    <w:rsid w:val="00BD75E0"/>
    <w:rsid w:val="00BE5A43"/>
    <w:rsid w:val="00BF24B1"/>
    <w:rsid w:val="00BF5879"/>
    <w:rsid w:val="00C06D45"/>
    <w:rsid w:val="00C06F23"/>
    <w:rsid w:val="00C11616"/>
    <w:rsid w:val="00C127F4"/>
    <w:rsid w:val="00C142C5"/>
    <w:rsid w:val="00C164C6"/>
    <w:rsid w:val="00C20768"/>
    <w:rsid w:val="00C22F2D"/>
    <w:rsid w:val="00C233F1"/>
    <w:rsid w:val="00C30327"/>
    <w:rsid w:val="00C36C54"/>
    <w:rsid w:val="00C402A0"/>
    <w:rsid w:val="00C46AFF"/>
    <w:rsid w:val="00C56D0D"/>
    <w:rsid w:val="00C56FE9"/>
    <w:rsid w:val="00C6002A"/>
    <w:rsid w:val="00C91B75"/>
    <w:rsid w:val="00CA4880"/>
    <w:rsid w:val="00CC1F7B"/>
    <w:rsid w:val="00CC5E40"/>
    <w:rsid w:val="00CD107E"/>
    <w:rsid w:val="00CD313F"/>
    <w:rsid w:val="00CD7BB1"/>
    <w:rsid w:val="00CE75F3"/>
    <w:rsid w:val="00CF1A5F"/>
    <w:rsid w:val="00CF34CA"/>
    <w:rsid w:val="00D0123F"/>
    <w:rsid w:val="00D039C3"/>
    <w:rsid w:val="00D07BF7"/>
    <w:rsid w:val="00D21B29"/>
    <w:rsid w:val="00D24C28"/>
    <w:rsid w:val="00D446CC"/>
    <w:rsid w:val="00D55729"/>
    <w:rsid w:val="00D60913"/>
    <w:rsid w:val="00D64677"/>
    <w:rsid w:val="00D64E4E"/>
    <w:rsid w:val="00D656F1"/>
    <w:rsid w:val="00D714CB"/>
    <w:rsid w:val="00D715AE"/>
    <w:rsid w:val="00D72CC9"/>
    <w:rsid w:val="00D91209"/>
    <w:rsid w:val="00D9286F"/>
    <w:rsid w:val="00DA3798"/>
    <w:rsid w:val="00DA4675"/>
    <w:rsid w:val="00DB446F"/>
    <w:rsid w:val="00DD02AA"/>
    <w:rsid w:val="00DE1646"/>
    <w:rsid w:val="00DE37CB"/>
    <w:rsid w:val="00DF6785"/>
    <w:rsid w:val="00DF70CE"/>
    <w:rsid w:val="00DF756C"/>
    <w:rsid w:val="00E01600"/>
    <w:rsid w:val="00E0635B"/>
    <w:rsid w:val="00E11ECF"/>
    <w:rsid w:val="00E129D0"/>
    <w:rsid w:val="00E14970"/>
    <w:rsid w:val="00E24183"/>
    <w:rsid w:val="00E2480D"/>
    <w:rsid w:val="00E316FA"/>
    <w:rsid w:val="00E51AAD"/>
    <w:rsid w:val="00E51C92"/>
    <w:rsid w:val="00E52528"/>
    <w:rsid w:val="00E55271"/>
    <w:rsid w:val="00E81C2F"/>
    <w:rsid w:val="00E824A7"/>
    <w:rsid w:val="00E85728"/>
    <w:rsid w:val="00E976FE"/>
    <w:rsid w:val="00ED08BC"/>
    <w:rsid w:val="00ED5ACD"/>
    <w:rsid w:val="00EE3C91"/>
    <w:rsid w:val="00F04B5A"/>
    <w:rsid w:val="00F06DB4"/>
    <w:rsid w:val="00F12E14"/>
    <w:rsid w:val="00F13782"/>
    <w:rsid w:val="00F214D6"/>
    <w:rsid w:val="00F23867"/>
    <w:rsid w:val="00F268EE"/>
    <w:rsid w:val="00F30397"/>
    <w:rsid w:val="00F564B0"/>
    <w:rsid w:val="00F70D98"/>
    <w:rsid w:val="00F75FC6"/>
    <w:rsid w:val="00F805F4"/>
    <w:rsid w:val="00F84CCF"/>
    <w:rsid w:val="00FA3A81"/>
    <w:rsid w:val="00FB0CB1"/>
    <w:rsid w:val="00FB0EC4"/>
    <w:rsid w:val="00FB4750"/>
    <w:rsid w:val="00FB5CE2"/>
    <w:rsid w:val="00FD7673"/>
    <w:rsid w:val="00FE3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570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2B0570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B0570"/>
    <w:rPr>
      <w:sz w:val="28"/>
    </w:rPr>
  </w:style>
  <w:style w:type="paragraph" w:styleId="Tekstbalonia">
    <w:name w:val="Balloon Text"/>
    <w:basedOn w:val="Normal"/>
    <w:semiHidden/>
    <w:rsid w:val="00AF59A6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C56FE9"/>
    <w:pPr>
      <w:shd w:val="clear" w:color="auto" w:fill="000080"/>
    </w:pPr>
    <w:rPr>
      <w:rFonts w:ascii="Tahoma" w:hAnsi="Tahoma"/>
      <w:sz w:val="20"/>
    </w:rPr>
  </w:style>
  <w:style w:type="paragraph" w:styleId="Odlomakpopisa">
    <w:name w:val="List Paragraph"/>
    <w:basedOn w:val="Normal"/>
    <w:uiPriority w:val="34"/>
    <w:qFormat/>
    <w:rsid w:val="003F1D55"/>
    <w:pPr>
      <w:ind w:left="708"/>
    </w:pPr>
  </w:style>
  <w:style w:type="character" w:styleId="Istaknuto">
    <w:name w:val="Emphasis"/>
    <w:basedOn w:val="Zadanifontodlomka"/>
    <w:qFormat/>
    <w:rsid w:val="007C6B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338B0-3E51-4D99-A2C2-E7094D60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VLADIMIRA NAZORA</vt:lpstr>
    </vt:vector>
  </TitlesOfParts>
  <Company>V. Nazor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LADIMIRA NAZORA</dc:title>
  <dc:creator>xxx</dc:creator>
  <cp:lastModifiedBy>Verica</cp:lastModifiedBy>
  <cp:revision>2</cp:revision>
  <cp:lastPrinted>2016-11-04T13:22:00Z</cp:lastPrinted>
  <dcterms:created xsi:type="dcterms:W3CDTF">2016-11-04T13:30:00Z</dcterms:created>
  <dcterms:modified xsi:type="dcterms:W3CDTF">2016-11-04T13:30:00Z</dcterms:modified>
</cp:coreProperties>
</file>